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3A" w:rsidRDefault="0050513A" w:rsidP="0050513A">
      <w:pPr>
        <w:jc w:val="right"/>
        <w:rPr>
          <w:b/>
        </w:rPr>
      </w:pPr>
    </w:p>
    <w:p w:rsidR="0050513A" w:rsidRPr="0050513A" w:rsidRDefault="0050513A" w:rsidP="0050513A">
      <w:pPr>
        <w:jc w:val="right"/>
      </w:pPr>
      <w:r w:rsidRPr="004B4B85">
        <w:rPr>
          <w:b/>
        </w:rPr>
        <w:t>Date:</w:t>
      </w:r>
      <w:r>
        <w:rPr>
          <w:b/>
        </w:rPr>
        <w:t xml:space="preserve">        .${month}.${year}</w:t>
      </w:r>
    </w:p>
    <w:p w:rsidR="002364E8" w:rsidRDefault="003C2AA3" w:rsidP="00B46168">
      <w:pPr>
        <w:rPr>
          <w:b/>
        </w:rPr>
      </w:pPr>
      <w:r w:rsidRPr="002E0120">
        <w:rPr>
          <w:b/>
        </w:rPr>
        <w:t>Ref: MSL/</w:t>
      </w:r>
      <w:r w:rsidR="0050513A">
        <w:rPr>
          <w:b/>
          <w:szCs w:val="20"/>
        </w:rPr>
        <w:t>${msl_num}</w:t>
      </w:r>
      <w:r w:rsidR="008D1AB6" w:rsidRPr="002E0120">
        <w:rPr>
          <w:b/>
          <w:sz w:val="28"/>
        </w:rPr>
        <w:t>/</w:t>
      </w:r>
      <w:r w:rsidR="0050513A">
        <w:rPr>
          <w:b/>
        </w:rPr>
        <w:t>${year}</w:t>
      </w:r>
      <w:r w:rsidR="008D1AB6" w:rsidRPr="002E0120">
        <w:rPr>
          <w:b/>
        </w:rPr>
        <w:tab/>
      </w:r>
      <w:r w:rsidR="008D1AB6" w:rsidRPr="002E0120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  <w:t xml:space="preserve">      </w:t>
      </w: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B46168" w:rsidRPr="002364E8" w:rsidRDefault="00B46168" w:rsidP="00B46168">
      <w:pPr>
        <w:rPr>
          <w:b/>
        </w:rPr>
      </w:pPr>
      <w:r>
        <w:t>The Master</w:t>
      </w:r>
    </w:p>
    <w:p w:rsidR="00356E1E" w:rsidRDefault="00356E1E" w:rsidP="00B46168">
      <w:pPr>
        <w:rPr>
          <w:b/>
        </w:rPr>
      </w:pPr>
      <w:r>
        <w:rPr>
          <w:b/>
        </w:rPr>
        <w:t xml:space="preserve">MV. </w:t>
      </w:r>
      <w:r w:rsidR="0050513A">
        <w:rPr>
          <w:b/>
        </w:rPr>
        <w:t>${vessel}</w:t>
      </w:r>
    </w:p>
    <w:p w:rsidR="00B46168" w:rsidRDefault="00B46168" w:rsidP="00B46168">
      <w:r>
        <w:t>At Chittagong port</w:t>
      </w:r>
    </w:p>
    <w:p w:rsidR="00B46168" w:rsidRDefault="00B46168" w:rsidP="00B46168"/>
    <w:p w:rsidR="00B46168" w:rsidRDefault="00B46168" w:rsidP="00B46168"/>
    <w:p w:rsidR="00B46168" w:rsidRPr="00EE32D7" w:rsidRDefault="00B46168" w:rsidP="00B46168">
      <w:pPr>
        <w:rPr>
          <w:b/>
        </w:rPr>
      </w:pPr>
      <w:r>
        <w:t xml:space="preserve">Subject: </w:t>
      </w:r>
      <w:r w:rsidRPr="003C2AA3">
        <w:rPr>
          <w:b/>
          <w:u w:val="single"/>
        </w:rPr>
        <w:t xml:space="preserve">Appointment for ship chandler to </w:t>
      </w:r>
      <w:r w:rsidR="00E05C47" w:rsidRPr="003C2AA3">
        <w:rPr>
          <w:b/>
          <w:u w:val="single"/>
        </w:rPr>
        <w:t>your good</w:t>
      </w:r>
      <w:r w:rsidRPr="003C2AA3">
        <w:rPr>
          <w:b/>
          <w:u w:val="single"/>
        </w:rPr>
        <w:t xml:space="preserve"> </w:t>
      </w:r>
      <w:r w:rsidRPr="002E0120">
        <w:rPr>
          <w:b/>
          <w:u w:val="single"/>
        </w:rPr>
        <w:t xml:space="preserve">Vessel </w:t>
      </w:r>
      <w:r w:rsidR="004811EB">
        <w:rPr>
          <w:b/>
          <w:u w:val="single"/>
        </w:rPr>
        <w:t xml:space="preserve"> </w:t>
      </w:r>
      <w:r w:rsidR="00356E1E">
        <w:rPr>
          <w:b/>
        </w:rPr>
        <w:t xml:space="preserve">MV. </w:t>
      </w:r>
      <w:r w:rsidR="0050513A">
        <w:rPr>
          <w:b/>
        </w:rPr>
        <w:t>${vessel}</w:t>
      </w:r>
      <w:r w:rsidR="00EE32D7">
        <w:rPr>
          <w:b/>
        </w:rPr>
        <w:t xml:space="preserve"> </w:t>
      </w:r>
      <w:r w:rsidRPr="00131C48">
        <w:rPr>
          <w:b/>
          <w:u w:val="single"/>
        </w:rPr>
        <w:t>at</w:t>
      </w:r>
      <w:r w:rsidRPr="00503BA2">
        <w:rPr>
          <w:b/>
          <w:u w:val="single"/>
        </w:rPr>
        <w:t xml:space="preserve"> </w:t>
      </w:r>
      <w:r>
        <w:rPr>
          <w:b/>
          <w:u w:val="single"/>
        </w:rPr>
        <w:t>Chittagong</w:t>
      </w:r>
      <w:r w:rsidRPr="00503BA2">
        <w:rPr>
          <w:b/>
          <w:u w:val="single"/>
        </w:rPr>
        <w:t xml:space="preserve"> port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Dear Sir,</w:t>
      </w:r>
    </w:p>
    <w:p w:rsidR="00B46168" w:rsidRDefault="00B46168" w:rsidP="00B46168">
      <w:pPr>
        <w:spacing w:line="360" w:lineRule="auto"/>
        <w:jc w:val="both"/>
      </w:pPr>
      <w:r>
        <w:t xml:space="preserve">We pleased to appoint </w:t>
      </w:r>
      <w:r w:rsidR="00DB10C6">
        <w:rPr>
          <w:b/>
          <w:color w:val="000000"/>
        </w:rPr>
        <w:t>MR. NAME</w:t>
      </w:r>
      <w:r w:rsidR="00CE315F">
        <w:rPr>
          <w:b/>
          <w:color w:val="000000"/>
        </w:rPr>
        <w:t>, ID NO: IDNUMBERHERE</w:t>
      </w:r>
      <w:r>
        <w:t xml:space="preserve"> as our enlisted Ship Chandler for the </w:t>
      </w:r>
      <w:r w:rsidR="00CA366A">
        <w:t>following job</w:t>
      </w:r>
      <w:r>
        <w:t xml:space="preserve"> from your good vessel at Chittagong Port.</w:t>
      </w:r>
    </w:p>
    <w:p w:rsidR="00B46168" w:rsidRDefault="00B46168" w:rsidP="00B46168">
      <w:pPr>
        <w:jc w:val="both"/>
      </w:pP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1.</w:t>
      </w:r>
      <w:r>
        <w:rPr>
          <w:b/>
        </w:rPr>
        <w:tab/>
      </w:r>
      <w:r w:rsidRPr="00503BA2">
        <w:rPr>
          <w:b/>
        </w:rPr>
        <w:t>Supply of provision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2. </w:t>
      </w:r>
      <w:r>
        <w:rPr>
          <w:b/>
        </w:rPr>
        <w:tab/>
      </w:r>
      <w:r w:rsidRPr="00503BA2">
        <w:rPr>
          <w:b/>
        </w:rPr>
        <w:t>Removal of Sludg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3. </w:t>
      </w:r>
      <w:r>
        <w:rPr>
          <w:b/>
        </w:rPr>
        <w:tab/>
      </w:r>
      <w:r w:rsidRPr="00503BA2">
        <w:rPr>
          <w:b/>
        </w:rPr>
        <w:t>Rejected goods purchaser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4.</w:t>
      </w:r>
      <w:r>
        <w:rPr>
          <w:b/>
        </w:rPr>
        <w:tab/>
      </w:r>
      <w:r w:rsidRPr="00503BA2">
        <w:rPr>
          <w:b/>
        </w:rPr>
        <w:t xml:space="preserve"> Supply of Deck Store &amp; Engine Stor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5. </w:t>
      </w:r>
      <w:r>
        <w:rPr>
          <w:b/>
        </w:rPr>
        <w:tab/>
      </w:r>
      <w:r w:rsidRPr="00503BA2">
        <w:rPr>
          <w:b/>
        </w:rPr>
        <w:t>Chipping &amp; painting.</w:t>
      </w:r>
    </w:p>
    <w:p w:rsidR="00B46168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6. </w:t>
      </w:r>
      <w:r>
        <w:rPr>
          <w:b/>
        </w:rPr>
        <w:tab/>
      </w:r>
      <w:r w:rsidRPr="00503BA2">
        <w:rPr>
          <w:b/>
        </w:rPr>
        <w:t>Removal of Garbage.</w:t>
      </w:r>
    </w:p>
    <w:p w:rsidR="00B46168" w:rsidRDefault="00B46168" w:rsidP="00B46168">
      <w:pPr>
        <w:tabs>
          <w:tab w:val="left" w:pos="1170"/>
        </w:tabs>
        <w:ind w:left="720"/>
      </w:pPr>
    </w:p>
    <w:p w:rsidR="00B46168" w:rsidRDefault="00B46168" w:rsidP="00B46168">
      <w:pPr>
        <w:spacing w:line="360" w:lineRule="auto"/>
        <w:jc w:val="both"/>
      </w:pPr>
      <w:r>
        <w:t>They are well experienced in their job and enlisted with Customs and Port. You may use their services as and when required.</w:t>
      </w:r>
    </w:p>
    <w:p w:rsidR="00B46168" w:rsidRDefault="00B46168" w:rsidP="00B46168">
      <w:pPr>
        <w:spacing w:line="360" w:lineRule="auto"/>
      </w:pPr>
      <w:r>
        <w:t>Thanking you for your kind cooperation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Yours faithfully,</w:t>
      </w:r>
    </w:p>
    <w:p w:rsidR="00B46168" w:rsidRDefault="00B46168" w:rsidP="00B46168">
      <w:r>
        <w:t>For: Multiport Shipping Limited</w:t>
      </w:r>
    </w:p>
    <w:p w:rsidR="00CA366A" w:rsidRDefault="00CA366A" w:rsidP="00B46168"/>
    <w:p w:rsidR="00CA366A" w:rsidRDefault="00CA366A" w:rsidP="00B46168"/>
    <w:p w:rsidR="00CA366A" w:rsidRDefault="00CA366A" w:rsidP="00B46168"/>
    <w:p w:rsidR="00CA366A" w:rsidRDefault="00CA366A" w:rsidP="00B46168"/>
    <w:p w:rsidR="00B46168" w:rsidRPr="00DB10C6" w:rsidRDefault="00B46168" w:rsidP="00DB10C6">
      <w:pPr>
        <w:rPr>
          <w:b/>
        </w:rPr>
      </w:pPr>
      <w:r w:rsidRPr="002E0120">
        <w:rPr>
          <w:b/>
        </w:rPr>
        <w:t>As Agents only</w:t>
      </w:r>
    </w:p>
    <w:p w:rsidR="007D05E1" w:rsidRPr="005E4BA9" w:rsidRDefault="007D05E1" w:rsidP="005E4BA9">
      <w:pPr>
        <w:rPr>
          <w:szCs w:val="18"/>
        </w:rPr>
      </w:pP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F0" w:rsidRDefault="003906F0" w:rsidP="006C42DC">
      <w:r>
        <w:separator/>
      </w:r>
    </w:p>
  </w:endnote>
  <w:endnote w:type="continuationSeparator" w:id="1">
    <w:p w:rsidR="003906F0" w:rsidRDefault="003906F0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BC2A8B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1812E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F0" w:rsidRDefault="003906F0" w:rsidP="006C42DC">
      <w:r>
        <w:separator/>
      </w:r>
    </w:p>
  </w:footnote>
  <w:footnote w:type="continuationSeparator" w:id="1">
    <w:p w:rsidR="003906F0" w:rsidRDefault="003906F0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149F7"/>
    <w:rsid w:val="00027B96"/>
    <w:rsid w:val="0003018D"/>
    <w:rsid w:val="00040EBF"/>
    <w:rsid w:val="000430FD"/>
    <w:rsid w:val="000549F8"/>
    <w:rsid w:val="000562D0"/>
    <w:rsid w:val="00080147"/>
    <w:rsid w:val="00081AF9"/>
    <w:rsid w:val="000955C3"/>
    <w:rsid w:val="000966D9"/>
    <w:rsid w:val="000A3C2D"/>
    <w:rsid w:val="000B31BE"/>
    <w:rsid w:val="000B4320"/>
    <w:rsid w:val="000B49D8"/>
    <w:rsid w:val="000C1BC5"/>
    <w:rsid w:val="000D5F4B"/>
    <w:rsid w:val="000D71F2"/>
    <w:rsid w:val="000E253F"/>
    <w:rsid w:val="000E3369"/>
    <w:rsid w:val="000F4F9E"/>
    <w:rsid w:val="00122DD8"/>
    <w:rsid w:val="00130F53"/>
    <w:rsid w:val="0013187E"/>
    <w:rsid w:val="00131C48"/>
    <w:rsid w:val="00137B56"/>
    <w:rsid w:val="00144C44"/>
    <w:rsid w:val="00147E89"/>
    <w:rsid w:val="00150528"/>
    <w:rsid w:val="0015291B"/>
    <w:rsid w:val="00155DAF"/>
    <w:rsid w:val="00161465"/>
    <w:rsid w:val="00171C96"/>
    <w:rsid w:val="001812E2"/>
    <w:rsid w:val="00190955"/>
    <w:rsid w:val="001A27C5"/>
    <w:rsid w:val="001A52FA"/>
    <w:rsid w:val="001A74D3"/>
    <w:rsid w:val="001D4C58"/>
    <w:rsid w:val="001E2CB6"/>
    <w:rsid w:val="001E7A88"/>
    <w:rsid w:val="00225D93"/>
    <w:rsid w:val="002364E8"/>
    <w:rsid w:val="0024031D"/>
    <w:rsid w:val="00240F85"/>
    <w:rsid w:val="002474B1"/>
    <w:rsid w:val="00251515"/>
    <w:rsid w:val="002516A6"/>
    <w:rsid w:val="0025260B"/>
    <w:rsid w:val="00254B86"/>
    <w:rsid w:val="00265219"/>
    <w:rsid w:val="002748E3"/>
    <w:rsid w:val="002B5529"/>
    <w:rsid w:val="002B6795"/>
    <w:rsid w:val="002C0D6F"/>
    <w:rsid w:val="002C1239"/>
    <w:rsid w:val="002C163A"/>
    <w:rsid w:val="002D5CF7"/>
    <w:rsid w:val="002E0120"/>
    <w:rsid w:val="002E2680"/>
    <w:rsid w:val="002F4991"/>
    <w:rsid w:val="002F7E18"/>
    <w:rsid w:val="002F7F51"/>
    <w:rsid w:val="00301C26"/>
    <w:rsid w:val="00310F13"/>
    <w:rsid w:val="00320E56"/>
    <w:rsid w:val="00323D1C"/>
    <w:rsid w:val="00325EFE"/>
    <w:rsid w:val="00332AA8"/>
    <w:rsid w:val="003336C0"/>
    <w:rsid w:val="003470E8"/>
    <w:rsid w:val="00356E1E"/>
    <w:rsid w:val="00377A09"/>
    <w:rsid w:val="003906F0"/>
    <w:rsid w:val="003970F5"/>
    <w:rsid w:val="003B235D"/>
    <w:rsid w:val="003C2AA3"/>
    <w:rsid w:val="003C41DF"/>
    <w:rsid w:val="003D34BF"/>
    <w:rsid w:val="003D6C09"/>
    <w:rsid w:val="003D6E8A"/>
    <w:rsid w:val="003E7D90"/>
    <w:rsid w:val="003F7A65"/>
    <w:rsid w:val="00401F2A"/>
    <w:rsid w:val="00404B7E"/>
    <w:rsid w:val="0041213F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50C23"/>
    <w:rsid w:val="0046004B"/>
    <w:rsid w:val="00462966"/>
    <w:rsid w:val="00463ACE"/>
    <w:rsid w:val="00465320"/>
    <w:rsid w:val="0047182F"/>
    <w:rsid w:val="00472ECE"/>
    <w:rsid w:val="004750A2"/>
    <w:rsid w:val="00475F48"/>
    <w:rsid w:val="004811EB"/>
    <w:rsid w:val="00483E33"/>
    <w:rsid w:val="00485A66"/>
    <w:rsid w:val="00487E64"/>
    <w:rsid w:val="00493CE6"/>
    <w:rsid w:val="004963C1"/>
    <w:rsid w:val="004B4B85"/>
    <w:rsid w:val="004C39B8"/>
    <w:rsid w:val="004C45D9"/>
    <w:rsid w:val="004D15B9"/>
    <w:rsid w:val="004D4F5D"/>
    <w:rsid w:val="004D5EF6"/>
    <w:rsid w:val="004E1E4F"/>
    <w:rsid w:val="004E5B8A"/>
    <w:rsid w:val="004F0729"/>
    <w:rsid w:val="00500368"/>
    <w:rsid w:val="0050513A"/>
    <w:rsid w:val="00505658"/>
    <w:rsid w:val="0052240A"/>
    <w:rsid w:val="00530C68"/>
    <w:rsid w:val="005401B2"/>
    <w:rsid w:val="00553FB7"/>
    <w:rsid w:val="00556369"/>
    <w:rsid w:val="00560135"/>
    <w:rsid w:val="00560981"/>
    <w:rsid w:val="005625BE"/>
    <w:rsid w:val="005641DD"/>
    <w:rsid w:val="00571363"/>
    <w:rsid w:val="00571EE1"/>
    <w:rsid w:val="005758EC"/>
    <w:rsid w:val="00577B49"/>
    <w:rsid w:val="0058589A"/>
    <w:rsid w:val="00585F47"/>
    <w:rsid w:val="00594EA8"/>
    <w:rsid w:val="005A0A7E"/>
    <w:rsid w:val="005B46F6"/>
    <w:rsid w:val="005C1548"/>
    <w:rsid w:val="005C25CE"/>
    <w:rsid w:val="005C5CDC"/>
    <w:rsid w:val="005D10B5"/>
    <w:rsid w:val="005D2384"/>
    <w:rsid w:val="005D672E"/>
    <w:rsid w:val="005D716B"/>
    <w:rsid w:val="005E4BA9"/>
    <w:rsid w:val="005E6740"/>
    <w:rsid w:val="005F3695"/>
    <w:rsid w:val="00600A48"/>
    <w:rsid w:val="00603439"/>
    <w:rsid w:val="00605DD8"/>
    <w:rsid w:val="006065D4"/>
    <w:rsid w:val="00615378"/>
    <w:rsid w:val="006157A7"/>
    <w:rsid w:val="00620CAB"/>
    <w:rsid w:val="00622C6C"/>
    <w:rsid w:val="00625EB6"/>
    <w:rsid w:val="0063182F"/>
    <w:rsid w:val="00636A65"/>
    <w:rsid w:val="00643D4E"/>
    <w:rsid w:val="006443FC"/>
    <w:rsid w:val="006505CB"/>
    <w:rsid w:val="00656CC3"/>
    <w:rsid w:val="006652DF"/>
    <w:rsid w:val="0066746A"/>
    <w:rsid w:val="00672B39"/>
    <w:rsid w:val="00672BEF"/>
    <w:rsid w:val="00675D11"/>
    <w:rsid w:val="00681C6D"/>
    <w:rsid w:val="00682679"/>
    <w:rsid w:val="0068346B"/>
    <w:rsid w:val="006920FB"/>
    <w:rsid w:val="006977D6"/>
    <w:rsid w:val="006979F7"/>
    <w:rsid w:val="006B3B1A"/>
    <w:rsid w:val="006B4844"/>
    <w:rsid w:val="006B7B1A"/>
    <w:rsid w:val="006C232B"/>
    <w:rsid w:val="006C42DC"/>
    <w:rsid w:val="006C73BE"/>
    <w:rsid w:val="006C7E6B"/>
    <w:rsid w:val="006E61C7"/>
    <w:rsid w:val="006F11C1"/>
    <w:rsid w:val="006F7279"/>
    <w:rsid w:val="007019BE"/>
    <w:rsid w:val="00706E49"/>
    <w:rsid w:val="007172E3"/>
    <w:rsid w:val="0072284F"/>
    <w:rsid w:val="0072390A"/>
    <w:rsid w:val="00725C3B"/>
    <w:rsid w:val="0072623B"/>
    <w:rsid w:val="00730B2A"/>
    <w:rsid w:val="00744A83"/>
    <w:rsid w:val="00747B3E"/>
    <w:rsid w:val="007508AA"/>
    <w:rsid w:val="0075306D"/>
    <w:rsid w:val="00760C56"/>
    <w:rsid w:val="007629A9"/>
    <w:rsid w:val="007660F6"/>
    <w:rsid w:val="00771FCD"/>
    <w:rsid w:val="00783A5D"/>
    <w:rsid w:val="00787C15"/>
    <w:rsid w:val="00790BBB"/>
    <w:rsid w:val="007A150C"/>
    <w:rsid w:val="007A27CD"/>
    <w:rsid w:val="007A5F18"/>
    <w:rsid w:val="007B4B88"/>
    <w:rsid w:val="007B70E3"/>
    <w:rsid w:val="007C369E"/>
    <w:rsid w:val="007C6F01"/>
    <w:rsid w:val="007D05E1"/>
    <w:rsid w:val="007D0A7F"/>
    <w:rsid w:val="007D1408"/>
    <w:rsid w:val="007E0A19"/>
    <w:rsid w:val="007E5422"/>
    <w:rsid w:val="007F2DE1"/>
    <w:rsid w:val="007F65F6"/>
    <w:rsid w:val="00803009"/>
    <w:rsid w:val="00811082"/>
    <w:rsid w:val="00817F9E"/>
    <w:rsid w:val="008226EA"/>
    <w:rsid w:val="00823632"/>
    <w:rsid w:val="00823CAC"/>
    <w:rsid w:val="0083636E"/>
    <w:rsid w:val="008446DB"/>
    <w:rsid w:val="00847730"/>
    <w:rsid w:val="00850A77"/>
    <w:rsid w:val="0085388F"/>
    <w:rsid w:val="00866564"/>
    <w:rsid w:val="0086730C"/>
    <w:rsid w:val="00874E56"/>
    <w:rsid w:val="00875778"/>
    <w:rsid w:val="00884E5D"/>
    <w:rsid w:val="00885A8A"/>
    <w:rsid w:val="008A4DE9"/>
    <w:rsid w:val="008C449C"/>
    <w:rsid w:val="008D1AB6"/>
    <w:rsid w:val="008D34DE"/>
    <w:rsid w:val="008E233F"/>
    <w:rsid w:val="008E37CB"/>
    <w:rsid w:val="008E4CE3"/>
    <w:rsid w:val="008E6F8E"/>
    <w:rsid w:val="008F70A0"/>
    <w:rsid w:val="0091096C"/>
    <w:rsid w:val="009212A3"/>
    <w:rsid w:val="009232F5"/>
    <w:rsid w:val="009579DA"/>
    <w:rsid w:val="00960CA9"/>
    <w:rsid w:val="00963D99"/>
    <w:rsid w:val="00986394"/>
    <w:rsid w:val="00991205"/>
    <w:rsid w:val="009933AE"/>
    <w:rsid w:val="009A00D0"/>
    <w:rsid w:val="009A5E41"/>
    <w:rsid w:val="009B2965"/>
    <w:rsid w:val="009B5AB9"/>
    <w:rsid w:val="009E1E58"/>
    <w:rsid w:val="009E6110"/>
    <w:rsid w:val="00A0281C"/>
    <w:rsid w:val="00A11EBF"/>
    <w:rsid w:val="00A1549A"/>
    <w:rsid w:val="00A22DE0"/>
    <w:rsid w:val="00A26D2A"/>
    <w:rsid w:val="00A3105B"/>
    <w:rsid w:val="00A42E65"/>
    <w:rsid w:val="00A501F3"/>
    <w:rsid w:val="00A51C4A"/>
    <w:rsid w:val="00A53F7F"/>
    <w:rsid w:val="00A70D92"/>
    <w:rsid w:val="00A9429E"/>
    <w:rsid w:val="00A94712"/>
    <w:rsid w:val="00A958C5"/>
    <w:rsid w:val="00AA6B7F"/>
    <w:rsid w:val="00AB2E70"/>
    <w:rsid w:val="00AC3027"/>
    <w:rsid w:val="00AD6648"/>
    <w:rsid w:val="00AE4936"/>
    <w:rsid w:val="00AF06D7"/>
    <w:rsid w:val="00AF60CB"/>
    <w:rsid w:val="00AF7D73"/>
    <w:rsid w:val="00B039FA"/>
    <w:rsid w:val="00B04CFF"/>
    <w:rsid w:val="00B16FD0"/>
    <w:rsid w:val="00B17B83"/>
    <w:rsid w:val="00B242C9"/>
    <w:rsid w:val="00B31169"/>
    <w:rsid w:val="00B33F05"/>
    <w:rsid w:val="00B41739"/>
    <w:rsid w:val="00B46168"/>
    <w:rsid w:val="00B47B2D"/>
    <w:rsid w:val="00B55327"/>
    <w:rsid w:val="00B6455E"/>
    <w:rsid w:val="00B67D83"/>
    <w:rsid w:val="00B708E6"/>
    <w:rsid w:val="00B76012"/>
    <w:rsid w:val="00B801D5"/>
    <w:rsid w:val="00B80ACB"/>
    <w:rsid w:val="00B832A8"/>
    <w:rsid w:val="00B93C11"/>
    <w:rsid w:val="00BA4247"/>
    <w:rsid w:val="00BC2A8B"/>
    <w:rsid w:val="00BC6BAE"/>
    <w:rsid w:val="00BD4892"/>
    <w:rsid w:val="00BD7317"/>
    <w:rsid w:val="00BE3A1B"/>
    <w:rsid w:val="00BE3C09"/>
    <w:rsid w:val="00BE6428"/>
    <w:rsid w:val="00BE69A3"/>
    <w:rsid w:val="00C0160A"/>
    <w:rsid w:val="00C0555E"/>
    <w:rsid w:val="00C07594"/>
    <w:rsid w:val="00C17A37"/>
    <w:rsid w:val="00C20F77"/>
    <w:rsid w:val="00C232FC"/>
    <w:rsid w:val="00C25B2E"/>
    <w:rsid w:val="00C27D18"/>
    <w:rsid w:val="00C30F16"/>
    <w:rsid w:val="00C432EF"/>
    <w:rsid w:val="00C55B21"/>
    <w:rsid w:val="00C60157"/>
    <w:rsid w:val="00C6375F"/>
    <w:rsid w:val="00C81A18"/>
    <w:rsid w:val="00C93996"/>
    <w:rsid w:val="00CA366A"/>
    <w:rsid w:val="00CA40F8"/>
    <w:rsid w:val="00CA5F46"/>
    <w:rsid w:val="00CA6E8C"/>
    <w:rsid w:val="00CA7E07"/>
    <w:rsid w:val="00CB1584"/>
    <w:rsid w:val="00CB5693"/>
    <w:rsid w:val="00CB6FDB"/>
    <w:rsid w:val="00CD00E3"/>
    <w:rsid w:val="00CD2BBD"/>
    <w:rsid w:val="00CE315F"/>
    <w:rsid w:val="00CE329D"/>
    <w:rsid w:val="00CE40F0"/>
    <w:rsid w:val="00CE50CD"/>
    <w:rsid w:val="00CF6680"/>
    <w:rsid w:val="00D019E5"/>
    <w:rsid w:val="00D10DDE"/>
    <w:rsid w:val="00D1131B"/>
    <w:rsid w:val="00D20E12"/>
    <w:rsid w:val="00D250AD"/>
    <w:rsid w:val="00D32211"/>
    <w:rsid w:val="00D32F42"/>
    <w:rsid w:val="00D51262"/>
    <w:rsid w:val="00D605C4"/>
    <w:rsid w:val="00D63446"/>
    <w:rsid w:val="00D66633"/>
    <w:rsid w:val="00D828F6"/>
    <w:rsid w:val="00D87EB3"/>
    <w:rsid w:val="00DA06D2"/>
    <w:rsid w:val="00DB10C6"/>
    <w:rsid w:val="00DB3EE3"/>
    <w:rsid w:val="00DC063B"/>
    <w:rsid w:val="00DD5E62"/>
    <w:rsid w:val="00DE20F6"/>
    <w:rsid w:val="00DE3506"/>
    <w:rsid w:val="00DF1D07"/>
    <w:rsid w:val="00E02021"/>
    <w:rsid w:val="00E05C47"/>
    <w:rsid w:val="00E05D72"/>
    <w:rsid w:val="00E2069B"/>
    <w:rsid w:val="00E37B12"/>
    <w:rsid w:val="00E44A09"/>
    <w:rsid w:val="00E64070"/>
    <w:rsid w:val="00E6668D"/>
    <w:rsid w:val="00E669BC"/>
    <w:rsid w:val="00E708B6"/>
    <w:rsid w:val="00E74BA1"/>
    <w:rsid w:val="00E90111"/>
    <w:rsid w:val="00E92318"/>
    <w:rsid w:val="00E94CA2"/>
    <w:rsid w:val="00EA4FA1"/>
    <w:rsid w:val="00EA51D5"/>
    <w:rsid w:val="00EB41A5"/>
    <w:rsid w:val="00EE0670"/>
    <w:rsid w:val="00EE32D7"/>
    <w:rsid w:val="00EE442E"/>
    <w:rsid w:val="00EE6094"/>
    <w:rsid w:val="00EF1313"/>
    <w:rsid w:val="00EF3231"/>
    <w:rsid w:val="00EF688C"/>
    <w:rsid w:val="00F00A32"/>
    <w:rsid w:val="00F02F5B"/>
    <w:rsid w:val="00F07A7F"/>
    <w:rsid w:val="00F10B3E"/>
    <w:rsid w:val="00F11DC3"/>
    <w:rsid w:val="00F1253A"/>
    <w:rsid w:val="00F131F4"/>
    <w:rsid w:val="00F138BF"/>
    <w:rsid w:val="00F13B4C"/>
    <w:rsid w:val="00F16316"/>
    <w:rsid w:val="00F1643D"/>
    <w:rsid w:val="00F20D11"/>
    <w:rsid w:val="00F214DC"/>
    <w:rsid w:val="00F22ED7"/>
    <w:rsid w:val="00F33421"/>
    <w:rsid w:val="00F35B68"/>
    <w:rsid w:val="00F40C88"/>
    <w:rsid w:val="00F47E81"/>
    <w:rsid w:val="00F5338E"/>
    <w:rsid w:val="00F66EF0"/>
    <w:rsid w:val="00F733FC"/>
    <w:rsid w:val="00F742F4"/>
    <w:rsid w:val="00F7521C"/>
    <w:rsid w:val="00F7645B"/>
    <w:rsid w:val="00F870D8"/>
    <w:rsid w:val="00F90A4E"/>
    <w:rsid w:val="00F93177"/>
    <w:rsid w:val="00F979A8"/>
    <w:rsid w:val="00FA4891"/>
    <w:rsid w:val="00FB0E9F"/>
    <w:rsid w:val="00FB6286"/>
    <w:rsid w:val="00FC429B"/>
    <w:rsid w:val="00FC56E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BE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7019BE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7019BE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019B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019BE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CFC6-924F-448C-85D4-7C45605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6</cp:revision>
  <cp:lastPrinted>2023-02-08T08:02:00Z</cp:lastPrinted>
  <dcterms:created xsi:type="dcterms:W3CDTF">2024-06-05T19:49:00Z</dcterms:created>
  <dcterms:modified xsi:type="dcterms:W3CDTF">2024-10-09T13:32:00Z</dcterms:modified>
</cp:coreProperties>
</file>